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27BF1" w14:textId="77777777" w:rsidR="00C2499C" w:rsidRPr="00EA3A95" w:rsidRDefault="00C2499C" w:rsidP="006F1364">
      <w:pPr>
        <w:ind w:left="567"/>
        <w:rPr>
          <w:lang w:val="en-US"/>
        </w:rPr>
      </w:pPr>
    </w:p>
    <w:p w14:paraId="66698E30" w14:textId="77777777" w:rsidR="00B37B2B" w:rsidRPr="00B71428" w:rsidRDefault="00660BB0" w:rsidP="00B37B2B"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7E72E" wp14:editId="3D8CAFD8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EF897" w14:textId="77777777" w:rsidR="00595716" w:rsidRPr="008D7899" w:rsidRDefault="00595716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5/12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7E72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" filled="f" stroked="f">
                <v:textbox>
                  <w:txbxContent>
                    <w:p w14:paraId="1DBEF897" w14:textId="77777777" w:rsidR="00595716" w:rsidRPr="008D7899" w:rsidRDefault="00595716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5/12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42CD1B" wp14:editId="72C36444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FC467" w14:textId="77777777" w:rsidR="00595716" w:rsidRDefault="00595716" w:rsidP="00E1703C">
                            <w:pPr>
                              <w:pStyle w:val="TOTVSTtulo2014"/>
                              <w:ind w:left="2127" w:firstLine="709"/>
                              <w:jc w:val="center"/>
                            </w:pPr>
                            <w:r w:rsidRPr="0070783E">
                              <w:t>Especificação de Personalização</w:t>
                            </w:r>
                          </w:p>
                          <w:p w14:paraId="0FDE625C" w14:textId="77777777" w:rsidR="00595716" w:rsidRPr="00185DBF" w:rsidRDefault="00595716" w:rsidP="00185DBF">
                            <w:pPr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iCs/>
                                <w:noProof/>
                                <w:color w:val="009ABD"/>
                                <w:sz w:val="40"/>
                                <w:szCs w:val="24"/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CD1B" id="Text Box 23" o:spid="_x0000_s1027" type="#_x0000_t202" style="position:absolute;left:0;text-align:left;margin-left:50.05pt;margin-top:522.95pt;width:422.45pt;height:4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" filled="f" stroked="f">
                <v:textbox>
                  <w:txbxContent>
                    <w:p w14:paraId="18BFC467" w14:textId="77777777" w:rsidR="00595716" w:rsidRDefault="00595716" w:rsidP="00E1703C">
                      <w:pPr>
                        <w:pStyle w:val="TOTVSTtulo2014"/>
                        <w:ind w:left="2127" w:firstLine="709"/>
                        <w:jc w:val="center"/>
                      </w:pPr>
                      <w:r w:rsidRPr="0070783E">
                        <w:t>Especificação de Personalização</w:t>
                      </w:r>
                    </w:p>
                    <w:p w14:paraId="0FDE625C" w14:textId="77777777" w:rsidR="00595716" w:rsidRPr="00185DBF" w:rsidRDefault="00595716" w:rsidP="00185DBF">
                      <w:pPr>
                        <w:jc w:val="right"/>
                        <w:rPr>
                          <w:rFonts w:eastAsia="Times New Roman"/>
                          <w:b/>
                          <w:bCs/>
                          <w:iCs/>
                          <w:noProof/>
                          <w:color w:val="009ABD"/>
                          <w:sz w:val="40"/>
                          <w:szCs w:val="24"/>
                          <w:lang w:val="en-US"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14:paraId="7A80B13C" w14:textId="77777777" w:rsidR="006861F2" w:rsidRDefault="000839FD" w:rsidP="00192745">
      <w:pPr>
        <w:jc w:val="center"/>
        <w:rPr>
          <w:b/>
          <w:color w:val="00B0F0"/>
        </w:rPr>
      </w:pPr>
      <w:bookmarkStart w:id="0" w:name="_Toc388516873"/>
      <w:r w:rsidRPr="00192745">
        <w:rPr>
          <w:b/>
          <w:color w:val="00B0F0"/>
        </w:rPr>
        <w:t>Sumário</w:t>
      </w:r>
      <w:bookmarkEnd w:id="0"/>
    </w:p>
    <w:p w14:paraId="361C36EB" w14:textId="77777777" w:rsidR="00192745" w:rsidRDefault="00192745" w:rsidP="00192745">
      <w:pPr>
        <w:jc w:val="center"/>
        <w:rPr>
          <w:b/>
          <w:color w:val="00B0F0"/>
        </w:rPr>
      </w:pPr>
    </w:p>
    <w:p w14:paraId="3BE493F1" w14:textId="376088D6" w:rsidR="00E27131" w:rsidRDefault="00E27131" w:rsidP="00E27131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bookmarkStart w:id="1" w:name="_GoBack"/>
      <w:bookmarkEnd w:id="1"/>
      <w:r w:rsidRPr="00E27131">
        <w:rPr>
          <w:noProof/>
        </w:rPr>
        <w:t>Especificaçã</w:t>
      </w:r>
      <w:r w:rsidRPr="00E27131">
        <w:rPr>
          <w:noProof/>
        </w:rPr>
        <w:t>o</w:t>
      </w:r>
      <w:r w:rsidRPr="00E27131">
        <w:rPr>
          <w:noProof/>
        </w:rPr>
        <w:t xml:space="preserve"> da Personaliz</w:t>
      </w:r>
      <w:r w:rsidRPr="00E27131">
        <w:rPr>
          <w:noProof/>
        </w:rPr>
        <w:t>a</w:t>
      </w:r>
      <w:r w:rsidRPr="00E27131">
        <w:rPr>
          <w:noProof/>
        </w:rPr>
        <w:t>çã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02693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336B10B0" w14:textId="40C2822A" w:rsidR="00E27131" w:rsidRDefault="00E27131" w:rsidP="00E27131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E27131">
        <w:rPr>
          <w:noProof/>
        </w:rPr>
        <w:t>Papeis da Consultoria Bulla</w:t>
      </w:r>
      <w:r>
        <w:rPr>
          <w:noProof/>
          <w:webHidden/>
        </w:rPr>
        <w:tab/>
      </w:r>
      <w:r>
        <w:rPr>
          <w:noProof/>
          <w:webHidden/>
        </w:rPr>
        <w:t>6</w:t>
      </w:r>
    </w:p>
    <w:p w14:paraId="0770C8E1" w14:textId="1500BC49" w:rsidR="00E27131" w:rsidRDefault="00E27131" w:rsidP="00E27131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E27131">
        <w:rPr>
          <w:noProof/>
        </w:rPr>
        <w:t>Aprovação</w:t>
      </w:r>
      <w:r>
        <w:rPr>
          <w:noProof/>
          <w:webHidden/>
        </w:rPr>
        <w:tab/>
        <w:t>6</w:t>
      </w:r>
    </w:p>
    <w:p w14:paraId="27BC55C0" w14:textId="367677AF" w:rsidR="003D0CCA" w:rsidRDefault="000839FD" w:rsidP="00E27131">
      <w:pPr>
        <w:ind w:firstLine="284"/>
        <w:rPr>
          <w:rFonts w:asciiTheme="minorHAnsi" w:hAnsiTheme="minorHAnsi"/>
        </w:rPr>
      </w:pPr>
      <w:r w:rsidRPr="00AE4591">
        <w:rPr>
          <w:rFonts w:asciiTheme="minorHAnsi" w:hAnsiTheme="minorHAnsi"/>
        </w:rPr>
        <w:br w:type="page"/>
      </w:r>
    </w:p>
    <w:p w14:paraId="549996A9" w14:textId="23B5755A" w:rsidR="003D0CCA" w:rsidRDefault="003D0CCA" w:rsidP="003D0CCA">
      <w:pPr>
        <w:pStyle w:val="Title"/>
      </w:pPr>
      <w:r>
        <w:lastRenderedPageBreak/>
        <w:t>Especificação da Personalização</w:t>
      </w:r>
    </w:p>
    <w:p w14:paraId="3E322BBA" w14:textId="77777777" w:rsidR="003D0CCA" w:rsidRDefault="003D0CCA" w:rsidP="003D0CCA">
      <w:pPr>
        <w:rPr>
          <w:lang w:eastAsia="pt-BR"/>
        </w:rPr>
      </w:pPr>
    </w:p>
    <w:p w14:paraId="34A4B425" w14:textId="2D91CFE4" w:rsidR="003D0CCA" w:rsidRPr="00B019D5" w:rsidRDefault="003D0CCA" w:rsidP="003D0CCA">
      <w:pPr>
        <w:pStyle w:val="Subtitle"/>
      </w:pPr>
      <w:r w:rsidRPr="00B33238">
        <w:t>P</w:t>
      </w:r>
      <w:r>
        <w:t>ágina Cadastro e Controle de Cliente</w:t>
      </w:r>
    </w:p>
    <w:p w14:paraId="27606C35" w14:textId="3472EC38" w:rsidR="0083532C" w:rsidRDefault="0083532C" w:rsidP="003D0CCA">
      <w:pPr>
        <w:pStyle w:val="Heading2"/>
        <w:rPr>
          <w:sz w:val="22"/>
        </w:rPr>
      </w:pPr>
      <w:r>
        <w:rPr>
          <w:sz w:val="22"/>
        </w:rPr>
        <w:t>Lista de Clientes</w:t>
      </w:r>
    </w:p>
    <w:p w14:paraId="2F7B5C4E" w14:textId="77777777" w:rsidR="0083532C" w:rsidRPr="0083532C" w:rsidRDefault="0083532C" w:rsidP="0083532C">
      <w:pPr>
        <w:rPr>
          <w:lang w:val="en-US"/>
        </w:rPr>
      </w:pPr>
    </w:p>
    <w:p w14:paraId="2413FA31" w14:textId="77777777" w:rsidR="0083532C" w:rsidRDefault="0083532C" w:rsidP="0083532C">
      <w:pPr>
        <w:keepNext/>
      </w:pPr>
      <w:r>
        <w:rPr>
          <w:noProof/>
          <w:lang w:val="en-US"/>
        </w:rPr>
        <w:drawing>
          <wp:inline distT="0" distB="0" distL="0" distR="0" wp14:anchorId="461DF5D0" wp14:editId="0088C38B">
            <wp:extent cx="6661150" cy="33934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nel de Cadastro - Lista de Clien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63D0" w14:textId="1E4ED869" w:rsidR="0083532C" w:rsidRDefault="0083532C" w:rsidP="0083532C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ágina Inicial</w:t>
      </w:r>
    </w:p>
    <w:p w14:paraId="2A90D668" w14:textId="60AD0CD4" w:rsidR="0083532C" w:rsidRPr="0083532C" w:rsidRDefault="0083532C" w:rsidP="0083532C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 xml:space="preserve">A Página Inicial do Cadastro listará todos os clientes já cadastrados com as devidas informações, o botão “Adicionar Cliente” tem como ação o Início de um novo cadastro. O botão </w:t>
      </w:r>
      <w:r w:rsidRPr="0083532C">
        <w:rPr>
          <w:rFonts w:eastAsia="Times New Roman" w:cs="Tahoma"/>
          <w:sz w:val="24"/>
          <w:szCs w:val="24"/>
          <w:lang w:eastAsia="pt-BR"/>
        </w:rPr>
        <w:drawing>
          <wp:inline distT="0" distB="0" distL="0" distR="0" wp14:anchorId="3D03BE21" wp14:editId="53A1C9F5">
            <wp:extent cx="152400" cy="15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ahoma"/>
          <w:sz w:val="24"/>
          <w:szCs w:val="24"/>
          <w:lang w:eastAsia="pt-BR"/>
        </w:rPr>
        <w:t xml:space="preserve"> </w:t>
      </w:r>
      <w:proofErr w:type="spellStart"/>
      <w:r>
        <w:rPr>
          <w:rFonts w:eastAsia="Times New Roman" w:cs="Tahoma"/>
          <w:sz w:val="24"/>
          <w:szCs w:val="24"/>
          <w:lang w:eastAsia="pt-BR"/>
        </w:rPr>
        <w:t>populará</w:t>
      </w:r>
      <w:proofErr w:type="spellEnd"/>
      <w:r>
        <w:rPr>
          <w:rFonts w:eastAsia="Times New Roman" w:cs="Tahoma"/>
          <w:sz w:val="24"/>
          <w:szCs w:val="24"/>
          <w:lang w:eastAsia="pt-BR"/>
        </w:rPr>
        <w:t xml:space="preserve"> um modal com informações do cliente, as quais poderão ser alteradas de acordo com a permissão do usuário.</w:t>
      </w:r>
    </w:p>
    <w:p w14:paraId="2D9FD08D" w14:textId="09929D64" w:rsidR="003D0CCA" w:rsidRPr="003D0CCA" w:rsidRDefault="003D0CCA" w:rsidP="003D0CCA">
      <w:pPr>
        <w:pStyle w:val="Heading2"/>
        <w:rPr>
          <w:sz w:val="22"/>
        </w:rPr>
      </w:pPr>
      <w:r w:rsidRPr="003D0CCA">
        <w:rPr>
          <w:sz w:val="22"/>
        </w:rPr>
        <w:t>Página Cadastro</w:t>
      </w:r>
    </w:p>
    <w:p w14:paraId="15CECDAD" w14:textId="77777777" w:rsidR="003D0CCA" w:rsidRDefault="003D0CCA" w:rsidP="003D0CCA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</w:p>
    <w:p w14:paraId="39B53559" w14:textId="77777777" w:rsidR="003D0CCA" w:rsidRDefault="003D0CCA" w:rsidP="003D0CCA">
      <w:pPr>
        <w:keepNext/>
        <w:autoSpaceDE w:val="0"/>
        <w:autoSpaceDN w:val="0"/>
        <w:adjustRightInd w:val="0"/>
        <w:jc w:val="left"/>
      </w:pPr>
      <w:r>
        <w:rPr>
          <w:rFonts w:eastAsia="Times New Roman" w:cs="Tahoma"/>
          <w:noProof/>
          <w:sz w:val="24"/>
          <w:szCs w:val="24"/>
          <w:lang w:eastAsia="pt-BR"/>
        </w:rPr>
        <w:drawing>
          <wp:inline distT="0" distB="0" distL="0" distR="0" wp14:anchorId="5B11351B" wp14:editId="3E2F3C9A">
            <wp:extent cx="6464300" cy="12261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inel de Cadastro - Inic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6674" w14:textId="6F5F20D4" w:rsidR="003D0CCA" w:rsidRDefault="003D0CCA" w:rsidP="003D0CCA">
      <w:pPr>
        <w:pStyle w:val="Caption"/>
        <w:jc w:val="left"/>
        <w:rPr>
          <w:rFonts w:eastAsia="Times New Roman" w:cs="Tahoma"/>
          <w:sz w:val="24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2C">
        <w:rPr>
          <w:noProof/>
        </w:rPr>
        <w:t>2</w:t>
      </w:r>
      <w:r>
        <w:fldChar w:fldCharType="end"/>
      </w:r>
      <w:r>
        <w:t xml:space="preserve"> - Tela de Início</w:t>
      </w:r>
      <w:r w:rsidR="0083532C">
        <w:t xml:space="preserve"> do Cadastro</w:t>
      </w:r>
    </w:p>
    <w:p w14:paraId="77836926" w14:textId="77777777" w:rsidR="003D0CCA" w:rsidRDefault="003D0CCA" w:rsidP="003D0CCA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</w:p>
    <w:p w14:paraId="0765BE22" w14:textId="3AE28883" w:rsidR="003D0CCA" w:rsidRDefault="003D0CCA" w:rsidP="003D0CCA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 xml:space="preserve">Caso o usuário selecione o tipo “Física”, será gerado o código do cliente e </w:t>
      </w:r>
      <w:r w:rsidR="0083532C">
        <w:rPr>
          <w:rFonts w:eastAsia="Times New Roman" w:cs="Tahoma"/>
          <w:sz w:val="24"/>
          <w:szCs w:val="24"/>
          <w:lang w:eastAsia="pt-BR"/>
        </w:rPr>
        <w:t>campos (demonstrados na figura</w:t>
      </w:r>
      <w:r>
        <w:rPr>
          <w:rFonts w:eastAsia="Times New Roman" w:cs="Tahoma"/>
          <w:sz w:val="24"/>
          <w:szCs w:val="24"/>
          <w:lang w:eastAsia="pt-BR"/>
        </w:rPr>
        <w:t xml:space="preserve"> abaixo) com informações obrigatórias (exceto o campo Skype e Observação).</w:t>
      </w:r>
    </w:p>
    <w:p w14:paraId="653BE468" w14:textId="77777777" w:rsidR="003D0CCA" w:rsidRDefault="003D0CCA" w:rsidP="003D0CCA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</w:p>
    <w:p w14:paraId="45B6639D" w14:textId="77777777" w:rsidR="003D0CCA" w:rsidRDefault="003D0CCA" w:rsidP="003D0CCA">
      <w:pPr>
        <w:keepNext/>
        <w:autoSpaceDE w:val="0"/>
        <w:autoSpaceDN w:val="0"/>
        <w:adjustRightInd w:val="0"/>
        <w:jc w:val="left"/>
      </w:pPr>
      <w:r>
        <w:rPr>
          <w:rFonts w:eastAsia="Times New Roman" w:cs="Tahoma"/>
          <w:noProof/>
          <w:sz w:val="24"/>
          <w:szCs w:val="24"/>
          <w:lang w:eastAsia="pt-BR"/>
        </w:rPr>
        <w:lastRenderedPageBreak/>
        <w:drawing>
          <wp:inline distT="0" distB="0" distL="0" distR="0" wp14:anchorId="3534C58D" wp14:editId="448B7163">
            <wp:extent cx="6464300" cy="29787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inel de Cadastro - Físic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6537" w14:textId="3E631FD6" w:rsidR="003D0CCA" w:rsidRDefault="003D0CCA" w:rsidP="003D0CCA">
      <w:pPr>
        <w:pStyle w:val="Caption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2C">
        <w:rPr>
          <w:noProof/>
        </w:rPr>
        <w:t>3</w:t>
      </w:r>
      <w:r>
        <w:fldChar w:fldCharType="end"/>
      </w:r>
      <w:r>
        <w:t xml:space="preserve"> - Formulário Pessoa Física</w:t>
      </w:r>
    </w:p>
    <w:p w14:paraId="1FEFA707" w14:textId="79494808" w:rsidR="003D0CCA" w:rsidRDefault="003D0CCA" w:rsidP="003D0CCA"/>
    <w:p w14:paraId="641ECDEF" w14:textId="1DE33A13" w:rsidR="0083532C" w:rsidRDefault="0083532C" w:rsidP="0083532C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489C186" wp14:editId="5120C419">
            <wp:simplePos x="0" y="0"/>
            <wp:positionH relativeFrom="margin">
              <wp:posOffset>-109855</wp:posOffset>
            </wp:positionH>
            <wp:positionV relativeFrom="margin">
              <wp:posOffset>3895725</wp:posOffset>
            </wp:positionV>
            <wp:extent cx="6560185" cy="2373630"/>
            <wp:effectExtent l="0" t="0" r="5715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inel de Cadastro - Jurí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CCA">
        <w:t xml:space="preserve">Caso seja escolhida a opção “Jurídica”, </w:t>
      </w:r>
      <w:r w:rsidR="003D0CCA">
        <w:rPr>
          <w:rFonts w:eastAsia="Times New Roman" w:cs="Tahoma"/>
          <w:sz w:val="24"/>
          <w:szCs w:val="24"/>
          <w:lang w:eastAsia="pt-BR"/>
        </w:rPr>
        <w:t xml:space="preserve">será gerado o código do cliente e </w:t>
      </w:r>
      <w:r>
        <w:rPr>
          <w:rFonts w:eastAsia="Times New Roman" w:cs="Tahoma"/>
          <w:sz w:val="24"/>
          <w:szCs w:val="24"/>
          <w:lang w:eastAsia="pt-BR"/>
        </w:rPr>
        <w:t>campos (demonstrados na figura abaixo</w:t>
      </w:r>
      <w:r w:rsidR="003D0CCA">
        <w:rPr>
          <w:rFonts w:eastAsia="Times New Roman" w:cs="Tahoma"/>
          <w:sz w:val="24"/>
          <w:szCs w:val="24"/>
          <w:lang w:eastAsia="pt-BR"/>
        </w:rPr>
        <w:t>) com informações obrigatórias do responsável (exceto o campo Skype).</w:t>
      </w:r>
    </w:p>
    <w:p w14:paraId="64C08B58" w14:textId="77777777" w:rsidR="0083532C" w:rsidRPr="0083532C" w:rsidRDefault="0083532C" w:rsidP="0083532C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</w:p>
    <w:p w14:paraId="51607FEE" w14:textId="6B67C045" w:rsidR="003D0CCA" w:rsidRDefault="003D0CCA" w:rsidP="0083532C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2C">
        <w:rPr>
          <w:noProof/>
        </w:rPr>
        <w:t>4</w:t>
      </w:r>
      <w:r>
        <w:fldChar w:fldCharType="end"/>
      </w:r>
      <w:r>
        <w:t xml:space="preserve"> - Formulário Pessoa Jurídic</w:t>
      </w:r>
      <w:r>
        <w:t>a</w:t>
      </w:r>
    </w:p>
    <w:p w14:paraId="01C2B034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24EE67B3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690D0955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342BE16A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127369B1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70AA5808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5200159A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6849A7F5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6CBD5B3C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376208F4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46FE51BB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25924BA7" w14:textId="35AEAEF3" w:rsidR="0083532C" w:rsidRDefault="0083532C" w:rsidP="0083532C">
      <w:pPr>
        <w:autoSpaceDE w:val="0"/>
        <w:autoSpaceDN w:val="0"/>
        <w:adjustRightInd w:val="0"/>
        <w:jc w:val="left"/>
      </w:pPr>
    </w:p>
    <w:p w14:paraId="403664B8" w14:textId="07A3125C" w:rsidR="0083532C" w:rsidRDefault="0083532C" w:rsidP="0083532C">
      <w:pPr>
        <w:autoSpaceDE w:val="0"/>
        <w:autoSpaceDN w:val="0"/>
        <w:adjustRightInd w:val="0"/>
        <w:jc w:val="left"/>
      </w:pPr>
      <w:r>
        <w:t xml:space="preserve">A opção “Adicionar </w:t>
      </w:r>
      <w:r>
        <w:t>Farmácia</w:t>
      </w:r>
      <w:r>
        <w:t xml:space="preserve">”, </w:t>
      </w:r>
      <w:proofErr w:type="spellStart"/>
      <w:r>
        <w:t>populará</w:t>
      </w:r>
      <w:proofErr w:type="spellEnd"/>
      <w:r>
        <w:t xml:space="preserve"> campos para armazenamento de dados de uma ou mais </w:t>
      </w:r>
      <w:proofErr w:type="gramStart"/>
      <w:r>
        <w:t>farmácias</w:t>
      </w:r>
      <w:r>
        <w:t xml:space="preserve"> vinculados</w:t>
      </w:r>
      <w:proofErr w:type="gramEnd"/>
      <w:r>
        <w:t xml:space="preserve"> a um cliente.</w:t>
      </w:r>
    </w:p>
    <w:p w14:paraId="7E18A86C" w14:textId="3ECD35BE" w:rsidR="003D0CCA" w:rsidRDefault="003D0CCA" w:rsidP="003D0CCA"/>
    <w:p w14:paraId="130224B5" w14:textId="1D392E37" w:rsidR="003D0CCA" w:rsidRDefault="003D0CCA" w:rsidP="003D0CCA">
      <w:pPr>
        <w:keepNext/>
      </w:pPr>
      <w:r>
        <w:rPr>
          <w:rFonts w:eastAsia="Times New Roman" w:cs="Tahoma"/>
          <w:noProof/>
          <w:sz w:val="24"/>
          <w:szCs w:val="24"/>
          <w:lang w:eastAsia="pt-BR"/>
        </w:rPr>
        <w:drawing>
          <wp:inline distT="0" distB="0" distL="0" distR="0" wp14:anchorId="4D63EFBA" wp14:editId="51B06492">
            <wp:extent cx="4821797" cy="4391246"/>
            <wp:effectExtent l="0" t="0" r="444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inel de Cadastro - Jurídico Nova Farmáci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797" cy="439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9C2B" w14:textId="4210698F" w:rsidR="0083532C" w:rsidRDefault="0083532C" w:rsidP="0083532C">
      <w:pPr>
        <w:pStyle w:val="Caption"/>
      </w:pPr>
    </w:p>
    <w:p w14:paraId="6C9A2C81" w14:textId="63B349F1" w:rsidR="0083532C" w:rsidRDefault="003D0CCA" w:rsidP="0083532C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2C">
        <w:rPr>
          <w:noProof/>
        </w:rPr>
        <w:t>5</w:t>
      </w:r>
      <w:r>
        <w:fldChar w:fldCharType="end"/>
      </w:r>
      <w:r>
        <w:t xml:space="preserve"> - Formulário Adicionar Farmácia</w:t>
      </w:r>
    </w:p>
    <w:p w14:paraId="2C53FDC0" w14:textId="77777777" w:rsidR="0083532C" w:rsidRPr="0083532C" w:rsidRDefault="0083532C" w:rsidP="0083532C"/>
    <w:p w14:paraId="394E5E06" w14:textId="77777777" w:rsidR="003D0CCA" w:rsidRDefault="003D0CCA" w:rsidP="003D0CCA">
      <w:pPr>
        <w:autoSpaceDE w:val="0"/>
        <w:autoSpaceDN w:val="0"/>
        <w:adjustRightInd w:val="0"/>
        <w:jc w:val="left"/>
      </w:pPr>
      <w:r>
        <w:t xml:space="preserve">A opção “Adicionar Contatos”, </w:t>
      </w:r>
      <w:proofErr w:type="spellStart"/>
      <w:r>
        <w:t>populará</w:t>
      </w:r>
      <w:proofErr w:type="spellEnd"/>
      <w:r>
        <w:t xml:space="preserve"> campos para armazenamento de dados de uma ou mais contatos vinculados a um cliente.</w:t>
      </w:r>
    </w:p>
    <w:p w14:paraId="0E79E379" w14:textId="12AA282F" w:rsidR="003D0CCA" w:rsidRDefault="003D0CCA" w:rsidP="003D0CCA">
      <w:pPr>
        <w:autoSpaceDE w:val="0"/>
        <w:autoSpaceDN w:val="0"/>
        <w:adjustRightInd w:val="0"/>
        <w:jc w:val="left"/>
      </w:pPr>
    </w:p>
    <w:p w14:paraId="751863E2" w14:textId="1D243FA4" w:rsidR="003D0CCA" w:rsidRDefault="003D0CCA" w:rsidP="003D0CCA">
      <w:pPr>
        <w:keepNext/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6213551F" wp14:editId="501B1CD0">
            <wp:extent cx="4776764" cy="19989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inel de Cadastro - Jurídico Novo Cont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7684" cy="20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2A5C" w14:textId="77777777" w:rsidR="0083532C" w:rsidRDefault="0083532C" w:rsidP="003D0CCA">
      <w:pPr>
        <w:pStyle w:val="Caption"/>
        <w:jc w:val="left"/>
      </w:pPr>
    </w:p>
    <w:p w14:paraId="43BCC784" w14:textId="708D6870" w:rsidR="003D0CCA" w:rsidRDefault="003D0CCA" w:rsidP="003D0CCA">
      <w:pPr>
        <w:pStyle w:val="Caption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2C">
        <w:rPr>
          <w:noProof/>
        </w:rPr>
        <w:t>6</w:t>
      </w:r>
      <w:r>
        <w:fldChar w:fldCharType="end"/>
      </w:r>
      <w:r>
        <w:t xml:space="preserve"> - Formulário para Adicionar Contato</w:t>
      </w:r>
    </w:p>
    <w:p w14:paraId="3C3EFAE1" w14:textId="6D449F86" w:rsidR="003D0CCA" w:rsidRDefault="003D0CCA" w:rsidP="003D0CCA">
      <w:pPr>
        <w:keepNext/>
        <w:autoSpaceDE w:val="0"/>
        <w:autoSpaceDN w:val="0"/>
        <w:adjustRightInd w:val="0"/>
        <w:jc w:val="left"/>
      </w:pPr>
    </w:p>
    <w:p w14:paraId="572B611B" w14:textId="759CFE7B" w:rsidR="003D0CCA" w:rsidRDefault="003D0CCA" w:rsidP="003D0CCA">
      <w:pPr>
        <w:keepNext/>
        <w:autoSpaceDE w:val="0"/>
        <w:autoSpaceDN w:val="0"/>
        <w:adjustRightInd w:val="0"/>
        <w:jc w:val="left"/>
      </w:pPr>
      <w:r>
        <w:t>Botões “Salvar” e “Cancelar” virão no rodapé, e terão as seguintes ações.</w:t>
      </w:r>
    </w:p>
    <w:p w14:paraId="36391AB5" w14:textId="22DB9FE8" w:rsidR="003D0CCA" w:rsidRDefault="0083532C" w:rsidP="003D0CCA">
      <w:pPr>
        <w:keepNext/>
        <w:autoSpaceDE w:val="0"/>
        <w:autoSpaceDN w:val="0"/>
        <w:adjustRightInd w:val="0"/>
        <w:jc w:val="left"/>
      </w:pPr>
      <w:r w:rsidRPr="00212835">
        <w:rPr>
          <w:rFonts w:eastAsia="Times New Roman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 wp14:anchorId="3FCF2218" wp14:editId="5A631DDC">
            <wp:simplePos x="0" y="0"/>
            <wp:positionH relativeFrom="margin">
              <wp:posOffset>8727</wp:posOffset>
            </wp:positionH>
            <wp:positionV relativeFrom="margin">
              <wp:posOffset>400655</wp:posOffset>
            </wp:positionV>
            <wp:extent cx="2157095" cy="435610"/>
            <wp:effectExtent l="0" t="0" r="190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CCA">
        <w:t>- Salvar: Ao clicar em salvar será feito a verificação dos dados, uma vez validada, os dados serão salvos.</w:t>
      </w:r>
    </w:p>
    <w:p w14:paraId="47C259AF" w14:textId="7DBC21E9" w:rsidR="003D0CCA" w:rsidRDefault="003D0CCA" w:rsidP="003D0CCA">
      <w:pPr>
        <w:keepNext/>
        <w:autoSpaceDE w:val="0"/>
        <w:autoSpaceDN w:val="0"/>
        <w:adjustRightInd w:val="0"/>
        <w:jc w:val="left"/>
      </w:pPr>
      <w:r>
        <w:t>- Cancelar: Ao confirmar o cancelamento, o cadastro é abortado e os dados serão perdidos.</w:t>
      </w:r>
    </w:p>
    <w:p w14:paraId="69627DAA" w14:textId="5A15B9F6" w:rsidR="0083532C" w:rsidRDefault="003D0CCA" w:rsidP="00437F10">
      <w:pPr>
        <w:pStyle w:val="Caption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2C">
        <w:rPr>
          <w:noProof/>
        </w:rPr>
        <w:t>7</w:t>
      </w:r>
      <w:r>
        <w:fldChar w:fldCharType="end"/>
      </w:r>
      <w:r>
        <w:t xml:space="preserve"> </w:t>
      </w:r>
      <w:r w:rsidR="0083532C">
        <w:t>–</w:t>
      </w:r>
      <w:r>
        <w:t xml:space="preserve"> Botões</w:t>
      </w:r>
    </w:p>
    <w:p w14:paraId="0E8C0B61" w14:textId="77777777" w:rsidR="00437F10" w:rsidRPr="00437F10" w:rsidRDefault="00437F10" w:rsidP="00437F10"/>
    <w:p w14:paraId="027BE19E" w14:textId="29CA84F5" w:rsidR="0083532C" w:rsidRDefault="0083532C" w:rsidP="0083532C">
      <w:pPr>
        <w:pStyle w:val="Title"/>
      </w:pPr>
      <w:r>
        <w:t>Papéis</w:t>
      </w:r>
      <w:r>
        <w:t xml:space="preserve"> </w:t>
      </w:r>
      <w:r w:rsidR="00C94730">
        <w:t xml:space="preserve">do Instituto </w:t>
      </w:r>
      <w:proofErr w:type="spellStart"/>
      <w:r w:rsidR="00C94730">
        <w:t>Bulla</w:t>
      </w:r>
      <w:proofErr w:type="spellEnd"/>
    </w:p>
    <w:p w14:paraId="69818B51" w14:textId="2B9C89EE" w:rsidR="00C94730" w:rsidRDefault="00FE6A80" w:rsidP="00FE6A80">
      <w:pPr>
        <w:pStyle w:val="ListParagraph"/>
        <w:numPr>
          <w:ilvl w:val="0"/>
          <w:numId w:val="10"/>
        </w:numPr>
        <w:rPr>
          <w:lang w:eastAsia="pt-BR"/>
        </w:rPr>
      </w:pPr>
      <w:proofErr w:type="spellStart"/>
      <w:r>
        <w:rPr>
          <w:lang w:eastAsia="pt-BR"/>
        </w:rPr>
        <w:t>Disponibilzar</w:t>
      </w:r>
      <w:proofErr w:type="spellEnd"/>
      <w:r>
        <w:rPr>
          <w:lang w:eastAsia="pt-BR"/>
        </w:rPr>
        <w:t xml:space="preserve"> Tabelas e Dados dos clientes já cadastrados via </w:t>
      </w:r>
      <w:proofErr w:type="spellStart"/>
      <w:r>
        <w:rPr>
          <w:lang w:eastAsia="pt-BR"/>
        </w:rPr>
        <w:t>SkyWork</w:t>
      </w:r>
      <w:proofErr w:type="spellEnd"/>
      <w:r>
        <w:rPr>
          <w:lang w:eastAsia="pt-BR"/>
        </w:rPr>
        <w:t xml:space="preserve">, em um banco de dados alternativo para integração com </w:t>
      </w:r>
      <w:proofErr w:type="spellStart"/>
      <w:r>
        <w:rPr>
          <w:lang w:eastAsia="pt-BR"/>
        </w:rPr>
        <w:t>Fluig</w:t>
      </w:r>
      <w:proofErr w:type="spellEnd"/>
      <w:r>
        <w:rPr>
          <w:lang w:eastAsia="pt-BR"/>
        </w:rPr>
        <w:t>.</w:t>
      </w:r>
    </w:p>
    <w:p w14:paraId="72D72072" w14:textId="43EAE065" w:rsidR="00C94730" w:rsidRDefault="00C94730" w:rsidP="00C94730">
      <w:pPr>
        <w:pStyle w:val="Title"/>
      </w:pPr>
      <w:r>
        <w:t>Aprovação</w:t>
      </w:r>
    </w:p>
    <w:p w14:paraId="12FC3683" w14:textId="77777777" w:rsidR="003D0CCA" w:rsidRPr="003D0CCA" w:rsidRDefault="003D0CCA" w:rsidP="003D0CCA">
      <w:pPr>
        <w:rPr>
          <w:lang w:val="en-US" w:eastAsia="pt-BR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70783E" w:rsidRPr="00192745" w14:paraId="625E8861" w14:textId="77777777" w:rsidTr="00B864E1">
        <w:trPr>
          <w:trHeight w:val="442"/>
        </w:trPr>
        <w:tc>
          <w:tcPr>
            <w:tcW w:w="3402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14:paraId="1864F0B3" w14:textId="77777777" w:rsidR="0070783E" w:rsidRPr="00192745" w:rsidRDefault="0070783E" w:rsidP="00192745">
            <w:pPr>
              <w:jc w:val="center"/>
              <w:rPr>
                <w:b/>
              </w:rPr>
            </w:pPr>
            <w:bookmarkStart w:id="2" w:name="_Toc388516882"/>
            <w:r w:rsidRPr="00192745">
              <w:rPr>
                <w:b/>
              </w:rPr>
              <w:t>Aprovador por:</w:t>
            </w:r>
            <w:bookmarkEnd w:id="2"/>
          </w:p>
        </w:tc>
        <w:tc>
          <w:tcPr>
            <w:tcW w:w="5358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14:paraId="7372C629" w14:textId="77777777" w:rsidR="0070783E" w:rsidRPr="00192745" w:rsidRDefault="0070783E" w:rsidP="00192745">
            <w:pPr>
              <w:jc w:val="center"/>
              <w:rPr>
                <w:b/>
              </w:rPr>
            </w:pPr>
            <w:bookmarkStart w:id="3" w:name="_Toc388516883"/>
            <w:r w:rsidRPr="00192745">
              <w:rPr>
                <w:b/>
              </w:rPr>
              <w:t>Assinatura</w:t>
            </w:r>
            <w:bookmarkEnd w:id="3"/>
          </w:p>
        </w:tc>
        <w:tc>
          <w:tcPr>
            <w:tcW w:w="1553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14:paraId="15290982" w14:textId="77777777" w:rsidR="0070783E" w:rsidRPr="00192745" w:rsidRDefault="0070783E" w:rsidP="00192745">
            <w:pPr>
              <w:jc w:val="center"/>
              <w:rPr>
                <w:b/>
              </w:rPr>
            </w:pPr>
            <w:bookmarkStart w:id="4" w:name="_Toc388516884"/>
            <w:r w:rsidRPr="00192745">
              <w:rPr>
                <w:b/>
              </w:rPr>
              <w:t>Data</w:t>
            </w:r>
            <w:bookmarkEnd w:id="4"/>
          </w:p>
        </w:tc>
      </w:tr>
      <w:tr w:rsidR="0070783E" w:rsidRPr="0070783E" w14:paraId="43F1BF74" w14:textId="77777777" w:rsidTr="00B85EAC">
        <w:tc>
          <w:tcPr>
            <w:tcW w:w="3402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5FA2EE5E" w14:textId="77777777"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089F7307" w14:textId="74D20807" w:rsidR="0070783E" w:rsidRPr="0070783E" w:rsidRDefault="00B019D5" w:rsidP="0070783E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>Eduardo Valério</w:t>
            </w:r>
          </w:p>
        </w:tc>
        <w:tc>
          <w:tcPr>
            <w:tcW w:w="5358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680C9614" w14:textId="77777777" w:rsidR="0070783E" w:rsidRPr="0070783E" w:rsidRDefault="0070783E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34B2105F" w14:textId="77777777" w:rsidR="00B019D5" w:rsidRDefault="00B019D5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325D64D3" w14:textId="350AC960" w:rsidR="0070783E" w:rsidRPr="0070783E" w:rsidRDefault="00B019D5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14/02</w:t>
            </w:r>
            <w:r w:rsidR="0070783E"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/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2018</w:t>
            </w:r>
          </w:p>
        </w:tc>
      </w:tr>
      <w:tr w:rsidR="00B85EAC" w:rsidRPr="0070783E" w14:paraId="41F1C5AD" w14:textId="77777777" w:rsidTr="00B85EAC">
        <w:tc>
          <w:tcPr>
            <w:tcW w:w="3402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2C4AA5F3" w14:textId="77777777" w:rsidR="00B85EAC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46CD28D4" w14:textId="77777777" w:rsidR="00B85EAC" w:rsidRPr="0070783E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47A426C8" w14:textId="77777777" w:rsidR="00B85EAC" w:rsidRPr="0070783E" w:rsidRDefault="00B85EAC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7F70915B" w14:textId="77777777" w:rsidR="00B85EAC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1C8553EF" w14:textId="77777777" w:rsidR="00B85EAC" w:rsidRPr="0070783E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B85EAC" w:rsidRPr="0070783E" w14:paraId="00B7433B" w14:textId="77777777" w:rsidTr="00B85EAC">
        <w:tc>
          <w:tcPr>
            <w:tcW w:w="3402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73394D1E" w14:textId="2051C638" w:rsidR="00B85EAC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78507ED7" w14:textId="77777777" w:rsidR="00B85EAC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431F038E" w14:textId="77777777" w:rsidR="00B85EAC" w:rsidRPr="0070783E" w:rsidRDefault="00B85EAC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17D82565" w14:textId="77777777" w:rsidR="00B85EAC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5A1F601E" w14:textId="77777777" w:rsidR="00B85EAC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</w:tbl>
    <w:p w14:paraId="119AEA3B" w14:textId="77777777"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14:paraId="7F188AF5" w14:textId="1BC9FA32" w:rsidR="0070783E" w:rsidRDefault="0070783E" w:rsidP="00B71428">
      <w:pPr>
        <w:rPr>
          <w:rFonts w:asciiTheme="minorHAnsi" w:hAnsiTheme="minorHAnsi" w:cs="Arial"/>
          <w:szCs w:val="24"/>
        </w:rPr>
      </w:pPr>
    </w:p>
    <w:sectPr w:rsidR="0070783E" w:rsidSect="00CE5B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62F03" w14:textId="77777777" w:rsidR="00894BEB" w:rsidRDefault="00894BEB" w:rsidP="00CA5701">
      <w:r>
        <w:separator/>
      </w:r>
    </w:p>
  </w:endnote>
  <w:endnote w:type="continuationSeparator" w:id="0">
    <w:p w14:paraId="225B9C9F" w14:textId="77777777" w:rsidR="00894BEB" w:rsidRDefault="00894BEB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F6CB" w14:textId="77777777" w:rsidR="00595716" w:rsidRDefault="00595716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91E7CFF" wp14:editId="21AE49BC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FEABF7A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4F77F5" wp14:editId="21B9B07F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AEF3B" w14:textId="77777777" w:rsidR="00595716" w:rsidRPr="000239F1" w:rsidRDefault="0059571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F77F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" filled="f" stroked="f">
              <v:textbox>
                <w:txbxContent>
                  <w:p w14:paraId="443AEF3B" w14:textId="77777777" w:rsidR="00595716" w:rsidRPr="000239F1" w:rsidRDefault="0059571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BB4BE58" wp14:editId="0FF7176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4801FF" w14:textId="77777777" w:rsidR="00595716" w:rsidRPr="00B2520C" w:rsidRDefault="0059571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585B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4BE58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" filled="f" fillcolor="gray" stroked="f" strokecolor="#4f81bd" strokeweight="1pt">
              <v:textbox inset="0,0,0,0">
                <w:txbxContent>
                  <w:p w14:paraId="0F4801FF" w14:textId="77777777" w:rsidR="00595716" w:rsidRPr="00B2520C" w:rsidRDefault="0059571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6585B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7192" w14:textId="77777777" w:rsidR="00595716" w:rsidRPr="0053491F" w:rsidRDefault="00595716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489CD0" wp14:editId="1DB4905C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5FDBC58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312E720" wp14:editId="773977F6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6107" w14:textId="77777777" w:rsidR="00595716" w:rsidRPr="00B2520C" w:rsidRDefault="0059571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2E72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" filled="f" stroked="f">
              <v:textbox>
                <w:txbxContent>
                  <w:p w14:paraId="74526107" w14:textId="77777777" w:rsidR="00595716" w:rsidRPr="00B2520C" w:rsidRDefault="0059571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2BC0130" wp14:editId="31869323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A26E0" w14:textId="77777777" w:rsidR="00595716" w:rsidRPr="00B2520C" w:rsidRDefault="0059571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585B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BC0130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" filled="f" fillcolor="gray" stroked="f" strokecolor="#4f81bd" strokeweight="1pt">
              <v:textbox inset="0,0,0,0">
                <w:txbxContent>
                  <w:p w14:paraId="0BAA26E0" w14:textId="77777777" w:rsidR="00595716" w:rsidRPr="00B2520C" w:rsidRDefault="0059571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6585B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2C77392" wp14:editId="08A950F4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0EEC085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AFE6" w14:textId="77777777" w:rsidR="00B019D5" w:rsidRDefault="00B01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0D574" w14:textId="77777777" w:rsidR="00894BEB" w:rsidRDefault="00894BEB" w:rsidP="00CA5701">
      <w:r>
        <w:separator/>
      </w:r>
    </w:p>
  </w:footnote>
  <w:footnote w:type="continuationSeparator" w:id="0">
    <w:p w14:paraId="789B116E" w14:textId="77777777" w:rsidR="00894BEB" w:rsidRDefault="00894BEB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87AF" w14:textId="77777777" w:rsidR="00595716" w:rsidRPr="00887F50" w:rsidRDefault="00595716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1877471B" wp14:editId="32EF979F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88D2C" wp14:editId="736CA5BA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2C519" w14:textId="77777777" w:rsidR="00595716" w:rsidRPr="005D5B9D" w:rsidRDefault="00595716" w:rsidP="0070783E">
                          <w:pPr>
                            <w:pStyle w:val="Title"/>
                          </w:pPr>
                          <w:r w:rsidRPr="0070783E">
                            <w:t>MIT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88D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" filled="f" stroked="f">
              <v:textbox>
                <w:txbxContent>
                  <w:p w14:paraId="2CC2C519" w14:textId="77777777" w:rsidR="00595716" w:rsidRPr="005D5B9D" w:rsidRDefault="00595716" w:rsidP="0070783E">
                    <w:pPr>
                      <w:pStyle w:val="Title"/>
                    </w:pPr>
                    <w:r w:rsidRPr="0070783E">
                      <w:t>MIT044 – Especificação de P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2A1EBB1F" wp14:editId="77FD5320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FAEB17" w14:textId="77777777" w:rsidR="00595716" w:rsidRDefault="00595716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C6ADBAD" wp14:editId="3A7A48CD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68FB1" w14:textId="77777777" w:rsidR="00595716" w:rsidRPr="00514315" w:rsidRDefault="0059571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ADBAD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" filled="f" stroked="f">
              <v:textbox>
                <w:txbxContent>
                  <w:p w14:paraId="4FC68FB1" w14:textId="77777777" w:rsidR="00595716" w:rsidRPr="00514315" w:rsidRDefault="0059571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05900" w14:textId="77777777" w:rsidR="00595716" w:rsidRPr="00887F50" w:rsidRDefault="00595716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0047A8DC" wp14:editId="58259EDE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64C852A" wp14:editId="309D6E4E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C526D" w14:textId="77777777" w:rsidR="00595716" w:rsidRPr="005D5B9D" w:rsidRDefault="00595716" w:rsidP="0070783E">
                          <w:pPr>
                            <w:pStyle w:val="Title"/>
                          </w:pPr>
                          <w:r w:rsidRPr="0070783E">
                            <w:t>MIT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C852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" filled="f" stroked="f">
              <v:textbox>
                <w:txbxContent>
                  <w:p w14:paraId="3FDC526D" w14:textId="77777777" w:rsidR="00595716" w:rsidRPr="005D5B9D" w:rsidRDefault="00595716" w:rsidP="0070783E">
                    <w:pPr>
                      <w:pStyle w:val="Title"/>
                    </w:pPr>
                    <w:r w:rsidRPr="0070783E">
                      <w:t>MIT044 – Especificação de Personaliz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229D7C35" wp14:editId="0EB2B6E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0308C7" w14:textId="77777777" w:rsidR="00595716" w:rsidRPr="00887F50" w:rsidRDefault="00595716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66748179" w14:textId="77777777" w:rsidR="00595716" w:rsidRDefault="00595716" w:rsidP="004E0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392E" w14:textId="77777777" w:rsidR="00595716" w:rsidRDefault="00595716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62935ADC" wp14:editId="4A1188EE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68CA"/>
    <w:multiLevelType w:val="multilevel"/>
    <w:tmpl w:val="155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FF4DAE"/>
    <w:multiLevelType w:val="multilevel"/>
    <w:tmpl w:val="B156E822"/>
    <w:lvl w:ilvl="0">
      <w:start w:val="1"/>
      <w:numFmt w:val="decimal"/>
      <w:pStyle w:val="Subtitle"/>
      <w:lvlText w:val="%1."/>
      <w:lvlJc w:val="left"/>
      <w:pPr>
        <w:ind w:left="5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440"/>
      </w:pPr>
      <w:rPr>
        <w:rFonts w:hint="default"/>
      </w:rPr>
    </w:lvl>
  </w:abstractNum>
  <w:abstractNum w:abstractNumId="2" w15:restartNumberingAfterBreak="0">
    <w:nsid w:val="221E0098"/>
    <w:multiLevelType w:val="hybridMultilevel"/>
    <w:tmpl w:val="DC6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603E2"/>
    <w:multiLevelType w:val="hybridMultilevel"/>
    <w:tmpl w:val="500C3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3494"/>
    <w:multiLevelType w:val="multilevel"/>
    <w:tmpl w:val="95BCC324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40070"/>
    <w:multiLevelType w:val="multilevel"/>
    <w:tmpl w:val="E264A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975F4"/>
    <w:multiLevelType w:val="hybridMultilevel"/>
    <w:tmpl w:val="CF84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5FAB"/>
    <w:multiLevelType w:val="multilevel"/>
    <w:tmpl w:val="B9DA6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F8A6D82"/>
    <w:multiLevelType w:val="multilevel"/>
    <w:tmpl w:val="D14E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BA5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873"/>
    <w:rsid w:val="00026A48"/>
    <w:rsid w:val="00026EEE"/>
    <w:rsid w:val="00027E2B"/>
    <w:rsid w:val="00027E51"/>
    <w:rsid w:val="000319E5"/>
    <w:rsid w:val="00031D30"/>
    <w:rsid w:val="000322B7"/>
    <w:rsid w:val="0003243B"/>
    <w:rsid w:val="00032DB6"/>
    <w:rsid w:val="00033340"/>
    <w:rsid w:val="00033D7E"/>
    <w:rsid w:val="00034D10"/>
    <w:rsid w:val="00035B39"/>
    <w:rsid w:val="00035F50"/>
    <w:rsid w:val="000360E5"/>
    <w:rsid w:val="00036991"/>
    <w:rsid w:val="0003757F"/>
    <w:rsid w:val="00040ED5"/>
    <w:rsid w:val="00040EFC"/>
    <w:rsid w:val="00041F02"/>
    <w:rsid w:val="00042604"/>
    <w:rsid w:val="00042679"/>
    <w:rsid w:val="0004267B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3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7A"/>
    <w:rsid w:val="00065295"/>
    <w:rsid w:val="0006592D"/>
    <w:rsid w:val="000669C5"/>
    <w:rsid w:val="00067362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334"/>
    <w:rsid w:val="000B352F"/>
    <w:rsid w:val="000B3606"/>
    <w:rsid w:val="000B4314"/>
    <w:rsid w:val="000B4785"/>
    <w:rsid w:val="000B6882"/>
    <w:rsid w:val="000B724F"/>
    <w:rsid w:val="000B799B"/>
    <w:rsid w:val="000B7F4C"/>
    <w:rsid w:val="000C08FA"/>
    <w:rsid w:val="000C139D"/>
    <w:rsid w:val="000C1CA2"/>
    <w:rsid w:val="000C50E4"/>
    <w:rsid w:val="000C5FD1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13CB"/>
    <w:rsid w:val="000F4579"/>
    <w:rsid w:val="000F7B4E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58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910"/>
    <w:rsid w:val="00121EB0"/>
    <w:rsid w:val="001225D4"/>
    <w:rsid w:val="00122E14"/>
    <w:rsid w:val="00125414"/>
    <w:rsid w:val="001268DE"/>
    <w:rsid w:val="00126D2F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3D1"/>
    <w:rsid w:val="00147BFE"/>
    <w:rsid w:val="00151164"/>
    <w:rsid w:val="0015294A"/>
    <w:rsid w:val="001562E1"/>
    <w:rsid w:val="0015676A"/>
    <w:rsid w:val="00156F83"/>
    <w:rsid w:val="00157A56"/>
    <w:rsid w:val="00161443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DBF"/>
    <w:rsid w:val="00187464"/>
    <w:rsid w:val="00187C9D"/>
    <w:rsid w:val="00190573"/>
    <w:rsid w:val="0019090C"/>
    <w:rsid w:val="00191F53"/>
    <w:rsid w:val="0019230B"/>
    <w:rsid w:val="00192446"/>
    <w:rsid w:val="001926A9"/>
    <w:rsid w:val="00192745"/>
    <w:rsid w:val="00192B34"/>
    <w:rsid w:val="00193872"/>
    <w:rsid w:val="00194286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BA5"/>
    <w:rsid w:val="001D4C4D"/>
    <w:rsid w:val="001D6035"/>
    <w:rsid w:val="001D6504"/>
    <w:rsid w:val="001D6CEF"/>
    <w:rsid w:val="001E0D8A"/>
    <w:rsid w:val="001E18E5"/>
    <w:rsid w:val="001E1AB4"/>
    <w:rsid w:val="001E1D8B"/>
    <w:rsid w:val="001E352B"/>
    <w:rsid w:val="001E4FAC"/>
    <w:rsid w:val="001E5ED2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E85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41D"/>
    <w:rsid w:val="00207EAC"/>
    <w:rsid w:val="0021083D"/>
    <w:rsid w:val="00211F35"/>
    <w:rsid w:val="00212835"/>
    <w:rsid w:val="002133CA"/>
    <w:rsid w:val="00215DC3"/>
    <w:rsid w:val="00217B77"/>
    <w:rsid w:val="002217C3"/>
    <w:rsid w:val="00222025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127"/>
    <w:rsid w:val="00233957"/>
    <w:rsid w:val="00233B6E"/>
    <w:rsid w:val="00233BFE"/>
    <w:rsid w:val="0023691E"/>
    <w:rsid w:val="00236D34"/>
    <w:rsid w:val="0024015F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73B"/>
    <w:rsid w:val="00251AF4"/>
    <w:rsid w:val="00252BCF"/>
    <w:rsid w:val="00252CD3"/>
    <w:rsid w:val="00253303"/>
    <w:rsid w:val="0025448B"/>
    <w:rsid w:val="0025488D"/>
    <w:rsid w:val="00254FD9"/>
    <w:rsid w:val="0025560A"/>
    <w:rsid w:val="00255639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7B57"/>
    <w:rsid w:val="002709A6"/>
    <w:rsid w:val="002740F4"/>
    <w:rsid w:val="00275EB1"/>
    <w:rsid w:val="00280A10"/>
    <w:rsid w:val="0028345B"/>
    <w:rsid w:val="00283464"/>
    <w:rsid w:val="0028415C"/>
    <w:rsid w:val="00284DDD"/>
    <w:rsid w:val="00285300"/>
    <w:rsid w:val="00287111"/>
    <w:rsid w:val="002906EC"/>
    <w:rsid w:val="0029201D"/>
    <w:rsid w:val="00292C37"/>
    <w:rsid w:val="00292E3C"/>
    <w:rsid w:val="00293845"/>
    <w:rsid w:val="00293F5F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A7634"/>
    <w:rsid w:val="002B025C"/>
    <w:rsid w:val="002B08AE"/>
    <w:rsid w:val="002B4BA8"/>
    <w:rsid w:val="002B5D17"/>
    <w:rsid w:val="002B689A"/>
    <w:rsid w:val="002B77C1"/>
    <w:rsid w:val="002C072C"/>
    <w:rsid w:val="002C0BC8"/>
    <w:rsid w:val="002C17D1"/>
    <w:rsid w:val="002C2757"/>
    <w:rsid w:val="002C2CBF"/>
    <w:rsid w:val="002C34E3"/>
    <w:rsid w:val="002C46AB"/>
    <w:rsid w:val="002C581B"/>
    <w:rsid w:val="002C79CE"/>
    <w:rsid w:val="002D1F0D"/>
    <w:rsid w:val="002D38F0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B86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078E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4482"/>
    <w:rsid w:val="0037575B"/>
    <w:rsid w:val="00376497"/>
    <w:rsid w:val="00376B4F"/>
    <w:rsid w:val="003770A3"/>
    <w:rsid w:val="00380948"/>
    <w:rsid w:val="0038147A"/>
    <w:rsid w:val="00381565"/>
    <w:rsid w:val="003817A9"/>
    <w:rsid w:val="00381A34"/>
    <w:rsid w:val="003859DE"/>
    <w:rsid w:val="00386C52"/>
    <w:rsid w:val="00387C74"/>
    <w:rsid w:val="00390B3C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6EDE"/>
    <w:rsid w:val="003B3E3A"/>
    <w:rsid w:val="003B59AD"/>
    <w:rsid w:val="003B5DFB"/>
    <w:rsid w:val="003B6254"/>
    <w:rsid w:val="003B630F"/>
    <w:rsid w:val="003B7FF5"/>
    <w:rsid w:val="003C023A"/>
    <w:rsid w:val="003C0A4C"/>
    <w:rsid w:val="003C145D"/>
    <w:rsid w:val="003C363D"/>
    <w:rsid w:val="003C3750"/>
    <w:rsid w:val="003C48C7"/>
    <w:rsid w:val="003C4AE0"/>
    <w:rsid w:val="003C73F3"/>
    <w:rsid w:val="003C7467"/>
    <w:rsid w:val="003C7F29"/>
    <w:rsid w:val="003D0B88"/>
    <w:rsid w:val="003D0CCA"/>
    <w:rsid w:val="003D0E50"/>
    <w:rsid w:val="003D16C7"/>
    <w:rsid w:val="003D1916"/>
    <w:rsid w:val="003D3878"/>
    <w:rsid w:val="003D4EA3"/>
    <w:rsid w:val="003D6044"/>
    <w:rsid w:val="003E0F93"/>
    <w:rsid w:val="003E13B9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459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4FF2"/>
    <w:rsid w:val="004004CD"/>
    <w:rsid w:val="0040081A"/>
    <w:rsid w:val="004014EE"/>
    <w:rsid w:val="00402980"/>
    <w:rsid w:val="00402B4A"/>
    <w:rsid w:val="00403C87"/>
    <w:rsid w:val="00404256"/>
    <w:rsid w:val="00405990"/>
    <w:rsid w:val="00405FAE"/>
    <w:rsid w:val="00407A3B"/>
    <w:rsid w:val="00411183"/>
    <w:rsid w:val="0041452B"/>
    <w:rsid w:val="004146CA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F10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3ADB"/>
    <w:rsid w:val="0045409C"/>
    <w:rsid w:val="00455C96"/>
    <w:rsid w:val="004569EC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59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4D9A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6E9D"/>
    <w:rsid w:val="004B7B80"/>
    <w:rsid w:val="004C08CF"/>
    <w:rsid w:val="004C0BDB"/>
    <w:rsid w:val="004C14D3"/>
    <w:rsid w:val="004C1D66"/>
    <w:rsid w:val="004C3783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CD1"/>
    <w:rsid w:val="004E619E"/>
    <w:rsid w:val="004E79A6"/>
    <w:rsid w:val="004F072E"/>
    <w:rsid w:val="004F1ADE"/>
    <w:rsid w:val="004F33E1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9B7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5BB"/>
    <w:rsid w:val="005269F2"/>
    <w:rsid w:val="0052739E"/>
    <w:rsid w:val="005304A2"/>
    <w:rsid w:val="005308E3"/>
    <w:rsid w:val="00530A8E"/>
    <w:rsid w:val="005311FF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456C"/>
    <w:rsid w:val="0054582C"/>
    <w:rsid w:val="00545E6A"/>
    <w:rsid w:val="005463DE"/>
    <w:rsid w:val="00547579"/>
    <w:rsid w:val="00550C81"/>
    <w:rsid w:val="00552548"/>
    <w:rsid w:val="005533E3"/>
    <w:rsid w:val="00554AFE"/>
    <w:rsid w:val="00556359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8B9"/>
    <w:rsid w:val="00585C86"/>
    <w:rsid w:val="00585D68"/>
    <w:rsid w:val="00585FEB"/>
    <w:rsid w:val="00586827"/>
    <w:rsid w:val="00586B51"/>
    <w:rsid w:val="00586B96"/>
    <w:rsid w:val="00586E9D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2F3"/>
    <w:rsid w:val="00593323"/>
    <w:rsid w:val="00595716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027"/>
    <w:rsid w:val="005B408B"/>
    <w:rsid w:val="005B4B2D"/>
    <w:rsid w:val="005B4B71"/>
    <w:rsid w:val="005B5DD2"/>
    <w:rsid w:val="005B61C8"/>
    <w:rsid w:val="005B68BC"/>
    <w:rsid w:val="005B752A"/>
    <w:rsid w:val="005C03A4"/>
    <w:rsid w:val="005C36D8"/>
    <w:rsid w:val="005C5B24"/>
    <w:rsid w:val="005C7520"/>
    <w:rsid w:val="005C7F3A"/>
    <w:rsid w:val="005D0C73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543"/>
    <w:rsid w:val="005F7A13"/>
    <w:rsid w:val="00603681"/>
    <w:rsid w:val="006048DE"/>
    <w:rsid w:val="00604FF7"/>
    <w:rsid w:val="00606A8F"/>
    <w:rsid w:val="00606B13"/>
    <w:rsid w:val="00612179"/>
    <w:rsid w:val="00612517"/>
    <w:rsid w:val="00613E90"/>
    <w:rsid w:val="00614D77"/>
    <w:rsid w:val="00614F56"/>
    <w:rsid w:val="00615641"/>
    <w:rsid w:val="00615819"/>
    <w:rsid w:val="006159DC"/>
    <w:rsid w:val="0061661E"/>
    <w:rsid w:val="0061692E"/>
    <w:rsid w:val="00616FCA"/>
    <w:rsid w:val="0061706B"/>
    <w:rsid w:val="00617806"/>
    <w:rsid w:val="00620CF5"/>
    <w:rsid w:val="00623C0A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6CB"/>
    <w:rsid w:val="00692800"/>
    <w:rsid w:val="00692F47"/>
    <w:rsid w:val="0069414D"/>
    <w:rsid w:val="006945D4"/>
    <w:rsid w:val="00694CB6"/>
    <w:rsid w:val="00694F89"/>
    <w:rsid w:val="00695117"/>
    <w:rsid w:val="00695574"/>
    <w:rsid w:val="006A00BE"/>
    <w:rsid w:val="006A076C"/>
    <w:rsid w:val="006A0DDA"/>
    <w:rsid w:val="006A291B"/>
    <w:rsid w:val="006A2F1A"/>
    <w:rsid w:val="006A3628"/>
    <w:rsid w:val="006A3871"/>
    <w:rsid w:val="006A4CF2"/>
    <w:rsid w:val="006A5D85"/>
    <w:rsid w:val="006A6A9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1925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D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59BE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2282"/>
    <w:rsid w:val="00703AD1"/>
    <w:rsid w:val="007046A8"/>
    <w:rsid w:val="0070485C"/>
    <w:rsid w:val="007050BD"/>
    <w:rsid w:val="007053D2"/>
    <w:rsid w:val="007060DB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27AB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50B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B8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0BCE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468"/>
    <w:rsid w:val="007E79F1"/>
    <w:rsid w:val="007E7F30"/>
    <w:rsid w:val="007F0189"/>
    <w:rsid w:val="007F0DC5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4EC"/>
    <w:rsid w:val="00810CC4"/>
    <w:rsid w:val="0081154C"/>
    <w:rsid w:val="008125CF"/>
    <w:rsid w:val="008140EE"/>
    <w:rsid w:val="0081410E"/>
    <w:rsid w:val="008144CC"/>
    <w:rsid w:val="008160D9"/>
    <w:rsid w:val="00820919"/>
    <w:rsid w:val="00821900"/>
    <w:rsid w:val="0082456F"/>
    <w:rsid w:val="0082545B"/>
    <w:rsid w:val="008258A8"/>
    <w:rsid w:val="00825E04"/>
    <w:rsid w:val="00826B67"/>
    <w:rsid w:val="00827471"/>
    <w:rsid w:val="008305B1"/>
    <w:rsid w:val="0083177D"/>
    <w:rsid w:val="00832AE6"/>
    <w:rsid w:val="008334DF"/>
    <w:rsid w:val="00833677"/>
    <w:rsid w:val="00833BBA"/>
    <w:rsid w:val="00834CC3"/>
    <w:rsid w:val="008350FC"/>
    <w:rsid w:val="0083532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A2D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BEB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A7AD1"/>
    <w:rsid w:val="008B05DA"/>
    <w:rsid w:val="008B1A69"/>
    <w:rsid w:val="008B1A7C"/>
    <w:rsid w:val="008B272A"/>
    <w:rsid w:val="008B2C78"/>
    <w:rsid w:val="008B5106"/>
    <w:rsid w:val="008B62AF"/>
    <w:rsid w:val="008B6495"/>
    <w:rsid w:val="008B72AC"/>
    <w:rsid w:val="008B79E2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237"/>
    <w:rsid w:val="008E1902"/>
    <w:rsid w:val="008E28B3"/>
    <w:rsid w:val="008E3694"/>
    <w:rsid w:val="008E381B"/>
    <w:rsid w:val="008E484B"/>
    <w:rsid w:val="008E5A15"/>
    <w:rsid w:val="008E5B02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8F7717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2AB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5A8"/>
    <w:rsid w:val="00965F69"/>
    <w:rsid w:val="00966297"/>
    <w:rsid w:val="00970D93"/>
    <w:rsid w:val="00973682"/>
    <w:rsid w:val="00973A6C"/>
    <w:rsid w:val="00974826"/>
    <w:rsid w:val="00974FCF"/>
    <w:rsid w:val="0097525F"/>
    <w:rsid w:val="00975D20"/>
    <w:rsid w:val="009760CE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4E50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690D"/>
    <w:rsid w:val="009D7274"/>
    <w:rsid w:val="009D7B50"/>
    <w:rsid w:val="009E0411"/>
    <w:rsid w:val="009E1E8A"/>
    <w:rsid w:val="009E2C25"/>
    <w:rsid w:val="009E2E0C"/>
    <w:rsid w:val="009E370D"/>
    <w:rsid w:val="009E7A17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2FE1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3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57D9C"/>
    <w:rsid w:val="00A60DBE"/>
    <w:rsid w:val="00A622AD"/>
    <w:rsid w:val="00A63102"/>
    <w:rsid w:val="00A64AD0"/>
    <w:rsid w:val="00A64FB3"/>
    <w:rsid w:val="00A6525F"/>
    <w:rsid w:val="00A65479"/>
    <w:rsid w:val="00A6697D"/>
    <w:rsid w:val="00A67874"/>
    <w:rsid w:val="00A70169"/>
    <w:rsid w:val="00A70822"/>
    <w:rsid w:val="00A7173A"/>
    <w:rsid w:val="00A7262B"/>
    <w:rsid w:val="00A731CB"/>
    <w:rsid w:val="00A7335A"/>
    <w:rsid w:val="00A74F9E"/>
    <w:rsid w:val="00A75961"/>
    <w:rsid w:val="00A7603D"/>
    <w:rsid w:val="00A807B1"/>
    <w:rsid w:val="00A81581"/>
    <w:rsid w:val="00A821BE"/>
    <w:rsid w:val="00A826E8"/>
    <w:rsid w:val="00A84960"/>
    <w:rsid w:val="00A84B62"/>
    <w:rsid w:val="00A85225"/>
    <w:rsid w:val="00A85353"/>
    <w:rsid w:val="00A8587F"/>
    <w:rsid w:val="00A86051"/>
    <w:rsid w:val="00A87444"/>
    <w:rsid w:val="00A876C9"/>
    <w:rsid w:val="00A876E3"/>
    <w:rsid w:val="00A879B1"/>
    <w:rsid w:val="00A90901"/>
    <w:rsid w:val="00A9283C"/>
    <w:rsid w:val="00A94093"/>
    <w:rsid w:val="00A94F0E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5BB0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341"/>
    <w:rsid w:val="00AF5C04"/>
    <w:rsid w:val="00AF5E3E"/>
    <w:rsid w:val="00AF64CF"/>
    <w:rsid w:val="00AF688E"/>
    <w:rsid w:val="00AF7405"/>
    <w:rsid w:val="00B00398"/>
    <w:rsid w:val="00B019D5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216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238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0EC6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585B"/>
    <w:rsid w:val="00B6643D"/>
    <w:rsid w:val="00B6646C"/>
    <w:rsid w:val="00B66886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5EAC"/>
    <w:rsid w:val="00B863D1"/>
    <w:rsid w:val="00B864E1"/>
    <w:rsid w:val="00B86DA5"/>
    <w:rsid w:val="00B87693"/>
    <w:rsid w:val="00B90E0A"/>
    <w:rsid w:val="00B90E65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580F"/>
    <w:rsid w:val="00BA641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47DC"/>
    <w:rsid w:val="00BB50C1"/>
    <w:rsid w:val="00BB541A"/>
    <w:rsid w:val="00BB6D30"/>
    <w:rsid w:val="00BB708C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6CF6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C99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159E"/>
    <w:rsid w:val="00C92650"/>
    <w:rsid w:val="00C93285"/>
    <w:rsid w:val="00C937CC"/>
    <w:rsid w:val="00C942C4"/>
    <w:rsid w:val="00C9434F"/>
    <w:rsid w:val="00C94730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250"/>
    <w:rsid w:val="00CA23A7"/>
    <w:rsid w:val="00CA2474"/>
    <w:rsid w:val="00CA2FD6"/>
    <w:rsid w:val="00CA4611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3507"/>
    <w:rsid w:val="00CB41A2"/>
    <w:rsid w:val="00CB45FA"/>
    <w:rsid w:val="00CB4A90"/>
    <w:rsid w:val="00CB5F89"/>
    <w:rsid w:val="00CB6C74"/>
    <w:rsid w:val="00CB7F89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0CDB"/>
    <w:rsid w:val="00CE1AAC"/>
    <w:rsid w:val="00CE1EC9"/>
    <w:rsid w:val="00CE3671"/>
    <w:rsid w:val="00CE38D3"/>
    <w:rsid w:val="00CE3B2D"/>
    <w:rsid w:val="00CE3CCB"/>
    <w:rsid w:val="00CE4639"/>
    <w:rsid w:val="00CE46B8"/>
    <w:rsid w:val="00CE4F1A"/>
    <w:rsid w:val="00CE55D3"/>
    <w:rsid w:val="00CE5B0A"/>
    <w:rsid w:val="00CE6446"/>
    <w:rsid w:val="00CE674D"/>
    <w:rsid w:val="00CE67B7"/>
    <w:rsid w:val="00CE7D9E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5F24"/>
    <w:rsid w:val="00D27808"/>
    <w:rsid w:val="00D27CE7"/>
    <w:rsid w:val="00D304DA"/>
    <w:rsid w:val="00D30F1C"/>
    <w:rsid w:val="00D31118"/>
    <w:rsid w:val="00D31805"/>
    <w:rsid w:val="00D321C5"/>
    <w:rsid w:val="00D3281E"/>
    <w:rsid w:val="00D346AB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352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7F28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1B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B7CFE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0DB6"/>
    <w:rsid w:val="00E014D6"/>
    <w:rsid w:val="00E01BE8"/>
    <w:rsid w:val="00E01D27"/>
    <w:rsid w:val="00E0282B"/>
    <w:rsid w:val="00E02F87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1703C"/>
    <w:rsid w:val="00E209C5"/>
    <w:rsid w:val="00E24ED5"/>
    <w:rsid w:val="00E261DB"/>
    <w:rsid w:val="00E27131"/>
    <w:rsid w:val="00E304C9"/>
    <w:rsid w:val="00E3182B"/>
    <w:rsid w:val="00E31C41"/>
    <w:rsid w:val="00E32CF0"/>
    <w:rsid w:val="00E334D1"/>
    <w:rsid w:val="00E33CB2"/>
    <w:rsid w:val="00E35997"/>
    <w:rsid w:val="00E35C08"/>
    <w:rsid w:val="00E37996"/>
    <w:rsid w:val="00E37E8D"/>
    <w:rsid w:val="00E40502"/>
    <w:rsid w:val="00E40728"/>
    <w:rsid w:val="00E41C31"/>
    <w:rsid w:val="00E437B7"/>
    <w:rsid w:val="00E454A4"/>
    <w:rsid w:val="00E457FE"/>
    <w:rsid w:val="00E45D36"/>
    <w:rsid w:val="00E46025"/>
    <w:rsid w:val="00E47145"/>
    <w:rsid w:val="00E473F7"/>
    <w:rsid w:val="00E47565"/>
    <w:rsid w:val="00E47A7E"/>
    <w:rsid w:val="00E5108B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EAF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2E42"/>
    <w:rsid w:val="00EE3327"/>
    <w:rsid w:val="00EE442E"/>
    <w:rsid w:val="00EE55B9"/>
    <w:rsid w:val="00EE5DCB"/>
    <w:rsid w:val="00EE6C67"/>
    <w:rsid w:val="00EE6C7C"/>
    <w:rsid w:val="00EE7C8A"/>
    <w:rsid w:val="00EE7F72"/>
    <w:rsid w:val="00EF1703"/>
    <w:rsid w:val="00EF236B"/>
    <w:rsid w:val="00EF23C3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1AC4"/>
    <w:rsid w:val="00F146CD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7F8"/>
    <w:rsid w:val="00F30903"/>
    <w:rsid w:val="00F33964"/>
    <w:rsid w:val="00F339AD"/>
    <w:rsid w:val="00F356B9"/>
    <w:rsid w:val="00F36BC4"/>
    <w:rsid w:val="00F37BC1"/>
    <w:rsid w:val="00F37EAB"/>
    <w:rsid w:val="00F401FE"/>
    <w:rsid w:val="00F40FD3"/>
    <w:rsid w:val="00F45432"/>
    <w:rsid w:val="00F45D64"/>
    <w:rsid w:val="00F45F4E"/>
    <w:rsid w:val="00F47E8A"/>
    <w:rsid w:val="00F50529"/>
    <w:rsid w:val="00F53B25"/>
    <w:rsid w:val="00F54B70"/>
    <w:rsid w:val="00F5523B"/>
    <w:rsid w:val="00F55841"/>
    <w:rsid w:val="00F5602D"/>
    <w:rsid w:val="00F574EF"/>
    <w:rsid w:val="00F609D3"/>
    <w:rsid w:val="00F61A77"/>
    <w:rsid w:val="00F61EA4"/>
    <w:rsid w:val="00F61EC8"/>
    <w:rsid w:val="00F62524"/>
    <w:rsid w:val="00F625AD"/>
    <w:rsid w:val="00F62BED"/>
    <w:rsid w:val="00F641C3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981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0840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3D0"/>
    <w:rsid w:val="00FB2884"/>
    <w:rsid w:val="00FB2C4A"/>
    <w:rsid w:val="00FB33D2"/>
    <w:rsid w:val="00FB3519"/>
    <w:rsid w:val="00FB3AC9"/>
    <w:rsid w:val="00FB784C"/>
    <w:rsid w:val="00FC15C9"/>
    <w:rsid w:val="00FC221A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0FA6"/>
    <w:rsid w:val="00FE158F"/>
    <w:rsid w:val="00FE1A56"/>
    <w:rsid w:val="00FE1FE7"/>
    <w:rsid w:val="00FE2308"/>
    <w:rsid w:val="00FE2A0C"/>
    <w:rsid w:val="00FE3E73"/>
    <w:rsid w:val="00FE40C3"/>
    <w:rsid w:val="00FE6A80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</o:shapedefaults>
    <o:shapelayout v:ext="edit">
      <o:idmap v:ext="edit" data="1"/>
    </o:shapelayout>
  </w:shapeDefaults>
  <w:decimalSymbol w:val=","/>
  <w:listSeparator w:val=","/>
  <w14:docId w14:val="792B2D4E"/>
  <w15:docId w15:val="{A0E1FA14-BC61-47F2-B3C3-F8C37CE6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9"/>
    <w:unhideWhenUsed/>
    <w:qFormat/>
    <w:rsid w:val="00537603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NoSpacing">
    <w:name w:val="No Spacing"/>
    <w:link w:val="NoSpacing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B019D5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  <w:lang w:eastAsia="pt-BR"/>
    </w:rPr>
  </w:style>
  <w:style w:type="character" w:customStyle="1" w:styleId="TitleChar1">
    <w:name w:val="Title Char1"/>
    <w:aliases w:val="TOTVS Subtítulo Char"/>
    <w:basedOn w:val="DefaultParagraphFont"/>
    <w:link w:val="Title"/>
    <w:rsid w:val="00B019D5"/>
    <w:rPr>
      <w:rFonts w:ascii="Arial Narrow" w:eastAsia="Times New Roman" w:hAnsi="Arial Narrow"/>
      <w:b/>
      <w:bCs/>
      <w:color w:val="009ABD"/>
      <w:kern w:val="28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3D0CCA"/>
    <w:pPr>
      <w:numPr>
        <w:numId w:val="9"/>
      </w:numPr>
    </w:pPr>
    <w:rPr>
      <w:color w:val="auto"/>
      <w:sz w:val="24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3D0CCA"/>
    <w:rPr>
      <w:rFonts w:ascii="Arial Narrow" w:eastAsia="Times New Roman" w:hAnsi="Arial Narrow"/>
      <w:b/>
      <w:bCs/>
      <w:kern w:val="28"/>
      <w:sz w:val="24"/>
      <w:szCs w:val="22"/>
    </w:rPr>
  </w:style>
  <w:style w:type="paragraph" w:styleId="TOC2">
    <w:name w:val="toc 2"/>
    <w:basedOn w:val="Larcio"/>
    <w:next w:val="Larcio"/>
    <w:autoRedefine/>
    <w:uiPriority w:val="39"/>
    <w:unhideWhenUsed/>
    <w:rsid w:val="00FE6A80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DefaultParagraphFont"/>
    <w:link w:val="TOTVSItlico"/>
    <w:rsid w:val="00F2796F"/>
    <w:rPr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32AE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4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C00D-2053-CB49-985B-322D4A44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a.nicolino\Downloads\Modelo padrao para documentos  - Formato Word 2014 v1.dotx</Template>
  <TotalTime>1</TotalTime>
  <Pages>6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212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Microsoft Office User</cp:lastModifiedBy>
  <cp:revision>2</cp:revision>
  <cp:lastPrinted>2017-06-30T18:43:00Z</cp:lastPrinted>
  <dcterms:created xsi:type="dcterms:W3CDTF">2018-02-14T13:29:00Z</dcterms:created>
  <dcterms:modified xsi:type="dcterms:W3CDTF">2018-02-14T13:29:00Z</dcterms:modified>
</cp:coreProperties>
</file>